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3215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苏州新达电扶梯部件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18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4820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18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苏州新达电扶梯部件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顾晓玲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秦晓燕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王旭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4日上午至2025年07月2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4日上午至2025年07月2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68211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